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D3F" w:rsidRDefault="00154D3F" w:rsidP="00154D3F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  <w:sz w:val="28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3F" w:rsidRDefault="00154D3F" w:rsidP="00154D3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4D3F" w:rsidRDefault="00154D3F" w:rsidP="00154D3F">
      <w:pPr>
        <w:pStyle w:val="1"/>
      </w:pPr>
      <w:r>
        <w:t>РОССИЙСКАЯ ФЕДЕРАЦИЯ</w:t>
      </w:r>
    </w:p>
    <w:p w:rsidR="00154D3F" w:rsidRDefault="00154D3F" w:rsidP="00154D3F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154D3F" w:rsidRDefault="00154D3F" w:rsidP="00154D3F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154D3F" w:rsidRDefault="00154D3F" w:rsidP="00154D3F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154D3F" w:rsidRDefault="00154D3F" w:rsidP="00154D3F">
      <w:pPr>
        <w:rPr>
          <w:rFonts w:ascii="Times New Roman" w:hAnsi="Times New Roman"/>
          <w:b/>
          <w:sz w:val="24"/>
          <w:szCs w:val="24"/>
        </w:rPr>
      </w:pPr>
    </w:p>
    <w:p w:rsidR="00154D3F" w:rsidRDefault="00154D3F" w:rsidP="00154D3F">
      <w:pPr>
        <w:jc w:val="right"/>
        <w:rPr>
          <w:bCs/>
          <w:sz w:val="20"/>
        </w:rPr>
      </w:pPr>
      <w:r>
        <w:rPr>
          <w:bCs/>
          <w:sz w:val="20"/>
        </w:rPr>
        <w:t>692900. Приморский край, г. Находка, Находкинский пр-т,14</w:t>
      </w:r>
    </w:p>
    <w:p w:rsidR="00154D3F" w:rsidRDefault="00154D3F" w:rsidP="00154D3F">
      <w:pPr>
        <w:jc w:val="right"/>
        <w:rPr>
          <w:bCs/>
          <w:sz w:val="20"/>
        </w:rPr>
      </w:pPr>
      <w:r>
        <w:rPr>
          <w:bCs/>
          <w:sz w:val="20"/>
        </w:rPr>
        <w:t xml:space="preserve">тел.(4236) 69-22-91 факс (4236) 74-79-26 </w:t>
      </w:r>
    </w:p>
    <w:p w:rsidR="00154D3F" w:rsidRDefault="00154D3F" w:rsidP="00154D3F">
      <w:pPr>
        <w:jc w:val="right"/>
        <w:rPr>
          <w:bCs/>
          <w:sz w:val="20"/>
          <w:szCs w:val="20"/>
        </w:rPr>
      </w:pPr>
      <w:r>
        <w:rPr>
          <w:bCs/>
          <w:sz w:val="20"/>
          <w:lang w:val="en-US"/>
        </w:rPr>
        <w:t>E</w:t>
      </w:r>
      <w:r>
        <w:rPr>
          <w:bCs/>
          <w:sz w:val="20"/>
        </w:rPr>
        <w:t>-</w:t>
      </w:r>
      <w:r>
        <w:rPr>
          <w:bCs/>
          <w:sz w:val="20"/>
          <w:lang w:val="en-US"/>
        </w:rPr>
        <w:t>mail</w:t>
      </w:r>
      <w:r>
        <w:rPr>
          <w:bCs/>
          <w:sz w:val="20"/>
        </w:rPr>
        <w:t>:</w:t>
      </w:r>
      <w:r>
        <w:rPr>
          <w:bCs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ksp</w:t>
      </w:r>
      <w:proofErr w:type="spellEnd"/>
      <w:r>
        <w:rPr>
          <w:bCs/>
          <w:sz w:val="20"/>
          <w:szCs w:val="20"/>
        </w:rPr>
        <w:t>@</w:t>
      </w:r>
      <w:proofErr w:type="spellStart"/>
      <w:r>
        <w:rPr>
          <w:bCs/>
          <w:sz w:val="20"/>
          <w:szCs w:val="20"/>
          <w:lang w:val="en-US"/>
        </w:rPr>
        <w:t>ksp</w:t>
      </w:r>
      <w:proofErr w:type="spellEnd"/>
      <w:r>
        <w:rPr>
          <w:bCs/>
          <w:sz w:val="20"/>
          <w:szCs w:val="20"/>
        </w:rPr>
        <w:t>-</w:t>
      </w:r>
      <w:proofErr w:type="spellStart"/>
      <w:r>
        <w:rPr>
          <w:bCs/>
          <w:sz w:val="20"/>
          <w:szCs w:val="20"/>
          <w:lang w:val="en-US"/>
        </w:rPr>
        <w:t>nakhodka</w:t>
      </w:r>
      <w:proofErr w:type="spellEnd"/>
      <w:r>
        <w:rPr>
          <w:bCs/>
          <w:sz w:val="20"/>
          <w:szCs w:val="20"/>
        </w:rPr>
        <w:t>.</w:t>
      </w:r>
      <w:proofErr w:type="spellStart"/>
      <w:r>
        <w:rPr>
          <w:bCs/>
          <w:sz w:val="20"/>
          <w:szCs w:val="20"/>
          <w:lang w:val="en-US"/>
        </w:rPr>
        <w:t>ru</w:t>
      </w:r>
      <w:proofErr w:type="spellEnd"/>
    </w:p>
    <w:p w:rsidR="00154D3F" w:rsidRDefault="00154D3F" w:rsidP="00154D3F">
      <w:pPr>
        <w:pStyle w:val="2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154D3F" w:rsidRDefault="00154D3F" w:rsidP="00154D3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на проект постановления </w:t>
      </w:r>
    </w:p>
    <w:p w:rsidR="00154D3F" w:rsidRDefault="00154D3F" w:rsidP="00154D3F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Находкинского городского округа</w:t>
      </w:r>
    </w:p>
    <w:p w:rsidR="00154D3F" w:rsidRDefault="00154D3F" w:rsidP="00154D3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«Дополнительные меры социальной поддержки отдельных категорий граждан НГО» на 2015 - 2017 годы» (утверждена постановлением администрации Находкинского городского округа от 29.08.2014 года №1608) </w:t>
      </w:r>
    </w:p>
    <w:p w:rsidR="00154D3F" w:rsidRDefault="00154D3F" w:rsidP="00154D3F">
      <w:pPr>
        <w:rPr>
          <w:lang w:eastAsia="ru-RU"/>
        </w:rPr>
      </w:pPr>
    </w:p>
    <w:p w:rsidR="00154D3F" w:rsidRDefault="001139B0" w:rsidP="00154D3F">
      <w:pPr>
        <w:pStyle w:val="a3"/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6</w:t>
      </w:r>
      <w:r w:rsidR="00154D3F">
        <w:rPr>
          <w:rFonts w:ascii="Times New Roman" w:hAnsi="Times New Roman"/>
          <w:sz w:val="28"/>
          <w:szCs w:val="28"/>
        </w:rPr>
        <w:t xml:space="preserve">  апреля</w:t>
      </w:r>
      <w:proofErr w:type="gramEnd"/>
      <w:r w:rsidR="00154D3F">
        <w:rPr>
          <w:rFonts w:ascii="Times New Roman" w:hAnsi="Times New Roman"/>
          <w:sz w:val="28"/>
          <w:szCs w:val="28"/>
        </w:rPr>
        <w:t xml:space="preserve"> 2016 года</w:t>
      </w:r>
      <w:r w:rsidR="00154D3F">
        <w:rPr>
          <w:rFonts w:ascii="Times New Roman" w:hAnsi="Times New Roman"/>
          <w:sz w:val="28"/>
          <w:szCs w:val="28"/>
        </w:rPr>
        <w:tab/>
      </w:r>
      <w:r w:rsidR="00154D3F">
        <w:rPr>
          <w:rFonts w:ascii="Times New Roman" w:hAnsi="Times New Roman"/>
          <w:sz w:val="28"/>
          <w:szCs w:val="28"/>
        </w:rPr>
        <w:tab/>
      </w:r>
      <w:r w:rsidR="00154D3F">
        <w:rPr>
          <w:rFonts w:ascii="Times New Roman" w:hAnsi="Times New Roman"/>
          <w:sz w:val="28"/>
          <w:szCs w:val="28"/>
        </w:rPr>
        <w:tab/>
        <w:t xml:space="preserve">                                                    г. Находка</w:t>
      </w:r>
    </w:p>
    <w:p w:rsidR="00154D3F" w:rsidRDefault="00154D3F" w:rsidP="00154D3F">
      <w:pPr>
        <w:pStyle w:val="textindent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54D3F" w:rsidRDefault="00154D3F" w:rsidP="00154D3F">
      <w:pPr>
        <w:pStyle w:val="textindent"/>
        <w:spacing w:before="0"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етной палаты Находкинского городского округа (далее КСП НГО) на проект постановления администрации Находкинского городского округа «О внесении изменений в муниципальную программу «Обеспечение доступным жильем жителей НГО на 2015 – 2017 гг. и на период до 2020 года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оект постановления, проект) подготовлено в соответствии с Бюджетным кодексом Российской Федерации (далее – Бюджетный кодекс, БК РФ), Решением о бюджетном процессе в Находкинском городском округе  от 30.10.2013г. № 265-НПА (далее – Решение о бюджетном процессе), Решением о Контрольно-счетной палате Находкинского городского от 30.10.2013г № 264-НПА.</w:t>
      </w:r>
    </w:p>
    <w:p w:rsidR="00154D3F" w:rsidRDefault="00154D3F" w:rsidP="00154D3F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Заключ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 изменения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 указанную муниципальную программ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председателем КСП НГО Гончарук Т.А. на основании обращения главы Находкинского городского округа от 22.04.2016 </w:t>
      </w:r>
      <w:r w:rsidR="00CA5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а № 1-31-0894 и </w:t>
      </w:r>
      <w:r w:rsidR="008A141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НГО от  20.04.2016 года № 31-Р.</w:t>
      </w:r>
    </w:p>
    <w:p w:rsidR="00154D3F" w:rsidRDefault="00154D3F" w:rsidP="00154D3F">
      <w:pPr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настоящего заключения дополнительно использованы следующие нормативные документы:</w:t>
      </w:r>
      <w:r>
        <w:rPr>
          <w:rFonts w:ascii="Times New Roman" w:hAnsi="Times New Roman" w:cs="Times New Roman"/>
        </w:rPr>
        <w:t xml:space="preserve"> </w:t>
      </w:r>
    </w:p>
    <w:p w:rsidR="00154D3F" w:rsidRDefault="00154D3F" w:rsidP="00154D3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 (далее - Федеральный закон № 131-ФЗ);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едеральный закон  от 24.11.1995 года № 181 – ФЗ «О социальной защите инвалидов в РФ»; постановление администрации Приморского края от 07.12.2012 года № 393 – па «Об утверждении государственной программы Приморского кр</w:t>
      </w:r>
      <w:r w:rsidR="00CF2427">
        <w:rPr>
          <w:rFonts w:ascii="Times New Roman" w:hAnsi="Times New Roman" w:cs="Times New Roman"/>
          <w:sz w:val="28"/>
          <w:szCs w:val="28"/>
        </w:rPr>
        <w:t>ая "Социальная поддержка населе</w:t>
      </w:r>
      <w:r>
        <w:rPr>
          <w:rFonts w:ascii="Times New Roman" w:hAnsi="Times New Roman" w:cs="Times New Roman"/>
          <w:sz w:val="28"/>
          <w:szCs w:val="28"/>
        </w:rPr>
        <w:t>ния Приморского края на 2013 - 2017 гг.; ст. 35,48 Устава Находкинского городского округа; постановление администрации Находкинского городского округа  от 28.09.2015 года № 1316 «О порядке принятия решений о разработке, формировании и реализации муниципальных программ в НГО» (далее – Порядок принятия решений о разработке, формирования и  реализации муниципальных программ).</w:t>
      </w:r>
    </w:p>
    <w:p w:rsidR="00154D3F" w:rsidRDefault="00154D3F" w:rsidP="00154D3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ю  внес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  указанную Программу (подготовка проекта постановления) является:  </w:t>
      </w:r>
    </w:p>
    <w:p w:rsidR="00154D3F" w:rsidRDefault="00154D3F" w:rsidP="00154D3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указа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путем   утверждения ее в новой  редакции. </w:t>
      </w:r>
    </w:p>
    <w:p w:rsidR="00154D3F" w:rsidRDefault="00154D3F" w:rsidP="00154D3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 от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вязям с общественностью администрации НГО,  соисполнителями – управление</w:t>
      </w:r>
      <w:r w:rsidR="001139B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, управление</w:t>
      </w:r>
      <w:r w:rsidR="001139B0">
        <w:rPr>
          <w:rFonts w:ascii="Times New Roman" w:hAnsi="Times New Roman" w:cs="Times New Roman"/>
          <w:sz w:val="28"/>
          <w:szCs w:val="28"/>
        </w:rPr>
        <w:t xml:space="preserve"> культуры, управление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 и отдел по делам молодежи и туризма  администрации НГО.                                   </w:t>
      </w:r>
    </w:p>
    <w:p w:rsidR="00154D3F" w:rsidRDefault="00154D3F" w:rsidP="00154D3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администрации Находкинского городского округа «О внесении изменений в муниципальную программу </w:t>
      </w:r>
      <w:r w:rsidRPr="001139B0">
        <w:rPr>
          <w:rFonts w:ascii="Times New Roman" w:hAnsi="Times New Roman" w:cs="Times New Roman"/>
          <w:sz w:val="28"/>
          <w:szCs w:val="28"/>
        </w:rPr>
        <w:t>«</w:t>
      </w:r>
      <w:r w:rsidR="001139B0" w:rsidRPr="001139B0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отдельных категорий граждан НГО» на 2015 - 2017 годы»</w:t>
      </w:r>
      <w:r>
        <w:rPr>
          <w:rFonts w:ascii="Times New Roman" w:hAnsi="Times New Roman" w:cs="Times New Roman"/>
          <w:sz w:val="28"/>
          <w:szCs w:val="28"/>
        </w:rPr>
        <w:t>, Контрольно-счетная палата считает необходимым:</w:t>
      </w:r>
    </w:p>
    <w:p w:rsidR="00154D3F" w:rsidRDefault="00154D3F" w:rsidP="00154D3F">
      <w:pPr>
        <w:spacing w:before="24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комендовать   администрации Находкинского городского округа (ответственному исполнителю программы):</w:t>
      </w:r>
    </w:p>
    <w:p w:rsidR="00B240EB" w:rsidRPr="00CE1120" w:rsidRDefault="00B240EB" w:rsidP="00154D3F">
      <w:pPr>
        <w:spacing w:before="24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20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154D3F" w:rsidRDefault="00B240EB" w:rsidP="00154D3F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154D3F" w:rsidRPr="00B240EB">
        <w:rPr>
          <w:rFonts w:ascii="Times New Roman" w:hAnsi="Times New Roman" w:cs="Times New Roman"/>
          <w:sz w:val="28"/>
          <w:szCs w:val="28"/>
        </w:rPr>
        <w:t>указать в Паспорте</w:t>
      </w:r>
      <w:r w:rsidR="00154D3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139B0">
        <w:rPr>
          <w:rFonts w:ascii="Times New Roman" w:hAnsi="Times New Roman" w:cs="Times New Roman"/>
          <w:sz w:val="28"/>
          <w:szCs w:val="28"/>
        </w:rPr>
        <w:t xml:space="preserve">целевые индикаторы и </w:t>
      </w:r>
      <w:proofErr w:type="gramStart"/>
      <w:r w:rsidR="001139B0">
        <w:rPr>
          <w:rFonts w:ascii="Times New Roman" w:hAnsi="Times New Roman" w:cs="Times New Roman"/>
          <w:sz w:val="28"/>
          <w:szCs w:val="28"/>
        </w:rPr>
        <w:t>показатели,  значения</w:t>
      </w:r>
      <w:proofErr w:type="gramEnd"/>
      <w:r w:rsidR="001139B0">
        <w:rPr>
          <w:rFonts w:ascii="Times New Roman" w:hAnsi="Times New Roman" w:cs="Times New Roman"/>
          <w:sz w:val="28"/>
          <w:szCs w:val="28"/>
        </w:rPr>
        <w:t xml:space="preserve"> которых  должны соответствовать  требованиям, изложенным в п. 3.3.2.4 постановления администрации Находкинского городского округа  от 28.09.2015 года № 1316</w:t>
      </w:r>
      <w:r w:rsidR="00154D3F">
        <w:rPr>
          <w:rFonts w:ascii="Times New Roman" w:hAnsi="Times New Roman" w:cs="Times New Roman"/>
          <w:sz w:val="28"/>
          <w:szCs w:val="28"/>
        </w:rPr>
        <w:t>;</w:t>
      </w:r>
    </w:p>
    <w:p w:rsidR="00B240EB" w:rsidRDefault="00B240EB" w:rsidP="00154D3F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1139B0">
        <w:rPr>
          <w:rFonts w:ascii="Times New Roman" w:hAnsi="Times New Roman" w:cs="Times New Roman"/>
          <w:sz w:val="28"/>
          <w:szCs w:val="28"/>
        </w:rPr>
        <w:t xml:space="preserve"> исключить</w:t>
      </w:r>
      <w:proofErr w:type="gramEnd"/>
      <w:r w:rsidR="001139B0">
        <w:rPr>
          <w:rFonts w:ascii="Times New Roman" w:hAnsi="Times New Roman" w:cs="Times New Roman"/>
          <w:sz w:val="28"/>
          <w:szCs w:val="28"/>
        </w:rPr>
        <w:t xml:space="preserve"> дублирование целей и задач  представленной  муниципальной программы  и реализуемой в ее рамках подпро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1139B0">
        <w:rPr>
          <w:rFonts w:ascii="Times New Roman" w:hAnsi="Times New Roman" w:cs="Times New Roman"/>
          <w:sz w:val="28"/>
          <w:szCs w:val="28"/>
        </w:rPr>
        <w:t>аммы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доступной среды жизнедеятельности для инвалидов и других маломобильных групп населения НГО» на 2015 – 2017 годы</w:t>
      </w:r>
      <w:r w:rsidR="00113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дублирование целей и задач программы и подпрограммы противоречит   требованиям п. 3.2.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администрации Находкин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09.2015 года № 1316);  </w:t>
      </w:r>
    </w:p>
    <w:p w:rsidR="00B240EB" w:rsidRDefault="00B240EB" w:rsidP="00B240EB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  при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ормулировки целей  программы  и подпрограммы  в соответствие с требованиями, изложенными в п. 3.2. (абз.2) постановления администрации Находкинского городского округа  от 28.09.2015 года № 1316;</w:t>
      </w:r>
    </w:p>
    <w:p w:rsidR="00FC2445" w:rsidRDefault="00B240EB" w:rsidP="00FC244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4  ожид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зультаты </w:t>
      </w:r>
      <w:r w:rsidR="00FC2445">
        <w:rPr>
          <w:rFonts w:ascii="Times New Roman" w:hAnsi="Times New Roman" w:cs="Times New Roman"/>
          <w:sz w:val="28"/>
          <w:szCs w:val="28"/>
        </w:rPr>
        <w:t xml:space="preserve">  реализации программы  не соответствуют требованиям, изложенными в п. 3.3.2.4. постановления администрации Находкинского городского округа  от 28.09.2015 года № 1316;</w:t>
      </w:r>
    </w:p>
    <w:p w:rsidR="00FC2445" w:rsidRPr="00CE1120" w:rsidRDefault="00FC2445" w:rsidP="00FC2445">
      <w:pPr>
        <w:spacing w:before="24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20">
        <w:rPr>
          <w:rFonts w:ascii="Times New Roman" w:hAnsi="Times New Roman" w:cs="Times New Roman"/>
          <w:b/>
          <w:sz w:val="28"/>
          <w:szCs w:val="28"/>
        </w:rPr>
        <w:t>текстовая часть</w:t>
      </w:r>
    </w:p>
    <w:p w:rsidR="00FC2445" w:rsidRDefault="00FC2445" w:rsidP="00FC244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привести раздел 3 «Приоритеты муниципальной политики в сфере реализации муниципальной программы, цели и задачи» в соответствие с требованиями, изложенными в п. 3.3.2.2. постановления администрации Находкин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09.2015 года № 1316. </w:t>
      </w:r>
    </w:p>
    <w:p w:rsidR="00FC2445" w:rsidRDefault="00FC2445" w:rsidP="00FC244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приоритетов в сфере реализации программы   предлагаем провести анализ уже сформированной инфраструктуры для инвалидов и маломобильных групп населения НГО</w:t>
      </w:r>
      <w:r w:rsidR="00CE1120">
        <w:rPr>
          <w:rFonts w:ascii="Times New Roman" w:hAnsi="Times New Roman" w:cs="Times New Roman"/>
          <w:sz w:val="28"/>
          <w:szCs w:val="28"/>
        </w:rPr>
        <w:t xml:space="preserve"> (с целью </w:t>
      </w:r>
      <w:proofErr w:type="gramStart"/>
      <w:r w:rsidR="00CE1120">
        <w:rPr>
          <w:rFonts w:ascii="Times New Roman" w:hAnsi="Times New Roman" w:cs="Times New Roman"/>
          <w:sz w:val="28"/>
          <w:szCs w:val="28"/>
        </w:rPr>
        <w:t>определения  фактического</w:t>
      </w:r>
      <w:proofErr w:type="gramEnd"/>
      <w:r w:rsidR="00CE1120">
        <w:rPr>
          <w:rFonts w:ascii="Times New Roman" w:hAnsi="Times New Roman" w:cs="Times New Roman"/>
          <w:sz w:val="28"/>
          <w:szCs w:val="28"/>
        </w:rPr>
        <w:t xml:space="preserve"> использования  и объема бюджетных средств,  направленных на  ее формирование). </w:t>
      </w:r>
    </w:p>
    <w:p w:rsidR="00CE1120" w:rsidRDefault="00CE1120" w:rsidP="00CE1120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привести раздел 5 «Целевые индикаторы и показатели» в соответствие с требованиями, изложенными в п. 3.3.2.4. постановления администрации Находкин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09.2015 года № 1316;</w:t>
      </w:r>
    </w:p>
    <w:p w:rsidR="00CE1120" w:rsidRDefault="00CE1120" w:rsidP="00CE1120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привести раздел 6 «Механизм реализации» в соответствие с требованиями, изложенными в п. 3.3.2.5. постановления администрации Находкин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09.2015 года № 1316.</w:t>
      </w:r>
    </w:p>
    <w:p w:rsidR="00CE1120" w:rsidRDefault="00CE1120" w:rsidP="00CE1120">
      <w:pPr>
        <w:spacing w:before="24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20">
        <w:rPr>
          <w:rFonts w:ascii="Times New Roman" w:hAnsi="Times New Roman" w:cs="Times New Roman"/>
          <w:b/>
          <w:sz w:val="28"/>
          <w:szCs w:val="28"/>
        </w:rPr>
        <w:t>Подпрограмма «Формирование доступной среды жизнедеятельности для инвалидов и других маломобильных групп населения НГО» на 2015 – 2017 годы</w:t>
      </w:r>
    </w:p>
    <w:p w:rsidR="002101DF" w:rsidRDefault="00CE1120" w:rsidP="002101DF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1DF">
        <w:rPr>
          <w:rFonts w:ascii="Times New Roman" w:hAnsi="Times New Roman" w:cs="Times New Roman"/>
          <w:sz w:val="28"/>
          <w:szCs w:val="28"/>
        </w:rPr>
        <w:t xml:space="preserve">исключить дублирование целей и </w:t>
      </w:r>
      <w:proofErr w:type="gramStart"/>
      <w:r w:rsidR="002101DF">
        <w:rPr>
          <w:rFonts w:ascii="Times New Roman" w:hAnsi="Times New Roman" w:cs="Times New Roman"/>
          <w:sz w:val="28"/>
          <w:szCs w:val="28"/>
        </w:rPr>
        <w:t>задач  представленной</w:t>
      </w:r>
      <w:proofErr w:type="gramEnd"/>
      <w:r w:rsidR="002101DF">
        <w:rPr>
          <w:rFonts w:ascii="Times New Roman" w:hAnsi="Times New Roman" w:cs="Times New Roman"/>
          <w:sz w:val="28"/>
          <w:szCs w:val="28"/>
        </w:rPr>
        <w:t xml:space="preserve">  муниципальной программы  и реализуемой в ее рамках подпрограммы «Формирование доступной среды жизнедеятельности для инвалидов и других маломобильных групп населения НГО» на 2015 – 2017 годы   (п. 1.2 настоящего заключения);</w:t>
      </w:r>
    </w:p>
    <w:p w:rsidR="002101DF" w:rsidRDefault="002101DF" w:rsidP="002101DF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ожидаемые результаты реализации подпрог</w:t>
      </w:r>
      <w:r w:rsidR="004E09A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ммы (проверить и</w:t>
      </w:r>
      <w:r w:rsidR="004E09AD">
        <w:rPr>
          <w:rFonts w:ascii="Times New Roman" w:hAnsi="Times New Roman" w:cs="Times New Roman"/>
          <w:sz w:val="28"/>
          <w:szCs w:val="28"/>
        </w:rPr>
        <w:t xml:space="preserve">х исполнение в предлагаемой редакции не представится возможным, равно, как и </w:t>
      </w:r>
      <w:proofErr w:type="gramStart"/>
      <w:r w:rsidR="004E09AD">
        <w:rPr>
          <w:rFonts w:ascii="Times New Roman" w:hAnsi="Times New Roman" w:cs="Times New Roman"/>
          <w:sz w:val="28"/>
          <w:szCs w:val="28"/>
        </w:rPr>
        <w:t>определить  исполнение</w:t>
      </w:r>
      <w:proofErr w:type="gramEnd"/>
      <w:r w:rsidR="004E09AD">
        <w:rPr>
          <w:rFonts w:ascii="Times New Roman" w:hAnsi="Times New Roman" w:cs="Times New Roman"/>
          <w:sz w:val="28"/>
          <w:szCs w:val="28"/>
        </w:rPr>
        <w:t xml:space="preserve"> целей и задач подпрограммы);</w:t>
      </w:r>
    </w:p>
    <w:p w:rsidR="004E09AD" w:rsidRDefault="004E09AD" w:rsidP="004E09AD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ести раздел 4 «Приоритеты муниципальной политики в сфере реализации муниципальной подпрограммы» в соответствие с требованиями, изложенными в п. 3.3.2.2. постановления администрации Находкин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09.2015 года № 1316; </w:t>
      </w:r>
    </w:p>
    <w:p w:rsidR="004E09AD" w:rsidRDefault="004E09AD" w:rsidP="004E09AD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ривести раздел 5 «Целевые индикаторы и показатели» подпрограммы в соответствие с требованиями, изложенными в п. 3.3.2.4. постановления администрации Находкин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09.2015 года № 1316 (не рассчитаны по методикам, указанным в программе (подпрограмме) или (и) взяты из иных источников).</w:t>
      </w:r>
    </w:p>
    <w:p w:rsidR="004E09AD" w:rsidRDefault="004E09AD" w:rsidP="004E09AD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20" w:rsidRPr="00CE1120" w:rsidRDefault="00CE1120" w:rsidP="00CE1120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20" w:rsidRDefault="00CE1120" w:rsidP="00CE1120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20" w:rsidRDefault="00CE1120" w:rsidP="00FC244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445" w:rsidRDefault="00FC2445" w:rsidP="00FC244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3F" w:rsidRDefault="00154D3F" w:rsidP="00154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54D3F" w:rsidRDefault="00154D3F" w:rsidP="00154D3F"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аты  Н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Т.А. Гончарук </w:t>
      </w:r>
    </w:p>
    <w:p w:rsidR="00154D3F" w:rsidRDefault="00154D3F" w:rsidP="00154D3F"/>
    <w:p w:rsidR="002B69EE" w:rsidRDefault="002B69EE"/>
    <w:sectPr w:rsidR="002B6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60"/>
    <w:rsid w:val="00035740"/>
    <w:rsid w:val="000433F8"/>
    <w:rsid w:val="00051C58"/>
    <w:rsid w:val="00056B5B"/>
    <w:rsid w:val="00062AD2"/>
    <w:rsid w:val="00072499"/>
    <w:rsid w:val="000801ED"/>
    <w:rsid w:val="000913FF"/>
    <w:rsid w:val="000A1870"/>
    <w:rsid w:val="000B38BE"/>
    <w:rsid w:val="000B77AE"/>
    <w:rsid w:val="000F5BE2"/>
    <w:rsid w:val="001022F9"/>
    <w:rsid w:val="00103295"/>
    <w:rsid w:val="00106487"/>
    <w:rsid w:val="001139B0"/>
    <w:rsid w:val="0012474E"/>
    <w:rsid w:val="00135817"/>
    <w:rsid w:val="001412E7"/>
    <w:rsid w:val="00150351"/>
    <w:rsid w:val="00154D3F"/>
    <w:rsid w:val="00156A81"/>
    <w:rsid w:val="001630A7"/>
    <w:rsid w:val="00167F5A"/>
    <w:rsid w:val="001713F8"/>
    <w:rsid w:val="00172467"/>
    <w:rsid w:val="00197236"/>
    <w:rsid w:val="00197B43"/>
    <w:rsid w:val="001C116B"/>
    <w:rsid w:val="001D7226"/>
    <w:rsid w:val="001E3385"/>
    <w:rsid w:val="001E6D72"/>
    <w:rsid w:val="001F21F4"/>
    <w:rsid w:val="002044A9"/>
    <w:rsid w:val="002101DF"/>
    <w:rsid w:val="0023519B"/>
    <w:rsid w:val="00243408"/>
    <w:rsid w:val="00271145"/>
    <w:rsid w:val="002745DF"/>
    <w:rsid w:val="002907D7"/>
    <w:rsid w:val="00297B50"/>
    <w:rsid w:val="002B3C7E"/>
    <w:rsid w:val="002B69EE"/>
    <w:rsid w:val="002D49D0"/>
    <w:rsid w:val="002E368A"/>
    <w:rsid w:val="002E5482"/>
    <w:rsid w:val="00304B6B"/>
    <w:rsid w:val="00307B1C"/>
    <w:rsid w:val="003135CA"/>
    <w:rsid w:val="00315A0E"/>
    <w:rsid w:val="003359C9"/>
    <w:rsid w:val="0033637A"/>
    <w:rsid w:val="003724C1"/>
    <w:rsid w:val="00380953"/>
    <w:rsid w:val="00381182"/>
    <w:rsid w:val="00386F1B"/>
    <w:rsid w:val="003940FB"/>
    <w:rsid w:val="0039436E"/>
    <w:rsid w:val="003C1D4B"/>
    <w:rsid w:val="003C47F2"/>
    <w:rsid w:val="003C7C84"/>
    <w:rsid w:val="003E2C41"/>
    <w:rsid w:val="003F4460"/>
    <w:rsid w:val="00437245"/>
    <w:rsid w:val="0044458A"/>
    <w:rsid w:val="004827CA"/>
    <w:rsid w:val="004850BD"/>
    <w:rsid w:val="004A2174"/>
    <w:rsid w:val="004A7B7A"/>
    <w:rsid w:val="004C2E84"/>
    <w:rsid w:val="004C4321"/>
    <w:rsid w:val="004C570C"/>
    <w:rsid w:val="004D2AAA"/>
    <w:rsid w:val="004E09AD"/>
    <w:rsid w:val="004E67E5"/>
    <w:rsid w:val="00541D1F"/>
    <w:rsid w:val="00554EB4"/>
    <w:rsid w:val="00581E09"/>
    <w:rsid w:val="0058354E"/>
    <w:rsid w:val="00593E08"/>
    <w:rsid w:val="00594FE7"/>
    <w:rsid w:val="005A2E5F"/>
    <w:rsid w:val="005B37F6"/>
    <w:rsid w:val="005B5A0A"/>
    <w:rsid w:val="005E50A7"/>
    <w:rsid w:val="005E676E"/>
    <w:rsid w:val="005F1F35"/>
    <w:rsid w:val="005F2B6A"/>
    <w:rsid w:val="00621692"/>
    <w:rsid w:val="00623743"/>
    <w:rsid w:val="00650561"/>
    <w:rsid w:val="00667725"/>
    <w:rsid w:val="00670AC4"/>
    <w:rsid w:val="00681452"/>
    <w:rsid w:val="00682061"/>
    <w:rsid w:val="006A2B0B"/>
    <w:rsid w:val="006A2DE1"/>
    <w:rsid w:val="006B2EE9"/>
    <w:rsid w:val="006D58C5"/>
    <w:rsid w:val="006E2D39"/>
    <w:rsid w:val="006E3C93"/>
    <w:rsid w:val="006F2CFC"/>
    <w:rsid w:val="006F709E"/>
    <w:rsid w:val="007012E6"/>
    <w:rsid w:val="0070526D"/>
    <w:rsid w:val="00720DA4"/>
    <w:rsid w:val="00741CFE"/>
    <w:rsid w:val="00780B00"/>
    <w:rsid w:val="007A0C5A"/>
    <w:rsid w:val="007B5763"/>
    <w:rsid w:val="007C01ED"/>
    <w:rsid w:val="007D5E22"/>
    <w:rsid w:val="007E25AA"/>
    <w:rsid w:val="0081229A"/>
    <w:rsid w:val="0084195F"/>
    <w:rsid w:val="0084444B"/>
    <w:rsid w:val="00850F93"/>
    <w:rsid w:val="00866E5A"/>
    <w:rsid w:val="0089234C"/>
    <w:rsid w:val="008A141E"/>
    <w:rsid w:val="008C5CD5"/>
    <w:rsid w:val="008C6995"/>
    <w:rsid w:val="008D62C0"/>
    <w:rsid w:val="008E7786"/>
    <w:rsid w:val="008F4298"/>
    <w:rsid w:val="009029BA"/>
    <w:rsid w:val="00913A87"/>
    <w:rsid w:val="0092441D"/>
    <w:rsid w:val="00926516"/>
    <w:rsid w:val="00937977"/>
    <w:rsid w:val="0096482E"/>
    <w:rsid w:val="009A086C"/>
    <w:rsid w:val="009B2DA7"/>
    <w:rsid w:val="009C3D73"/>
    <w:rsid w:val="009D3896"/>
    <w:rsid w:val="009E4CD9"/>
    <w:rsid w:val="009E6B71"/>
    <w:rsid w:val="009F52E0"/>
    <w:rsid w:val="00A12B91"/>
    <w:rsid w:val="00A31803"/>
    <w:rsid w:val="00A32FF2"/>
    <w:rsid w:val="00A3543E"/>
    <w:rsid w:val="00A430BA"/>
    <w:rsid w:val="00A43BE9"/>
    <w:rsid w:val="00A445E1"/>
    <w:rsid w:val="00A63EE1"/>
    <w:rsid w:val="00A66A89"/>
    <w:rsid w:val="00A75C9E"/>
    <w:rsid w:val="00A934F9"/>
    <w:rsid w:val="00A967E6"/>
    <w:rsid w:val="00AD368B"/>
    <w:rsid w:val="00B01359"/>
    <w:rsid w:val="00B150CB"/>
    <w:rsid w:val="00B240EB"/>
    <w:rsid w:val="00B33C09"/>
    <w:rsid w:val="00B71016"/>
    <w:rsid w:val="00B84DE7"/>
    <w:rsid w:val="00B86E2F"/>
    <w:rsid w:val="00B96716"/>
    <w:rsid w:val="00BB01D4"/>
    <w:rsid w:val="00BC2BCE"/>
    <w:rsid w:val="00BD1B60"/>
    <w:rsid w:val="00BD6E8F"/>
    <w:rsid w:val="00BE6B60"/>
    <w:rsid w:val="00BE757C"/>
    <w:rsid w:val="00C14862"/>
    <w:rsid w:val="00C35455"/>
    <w:rsid w:val="00C41D7F"/>
    <w:rsid w:val="00C54E91"/>
    <w:rsid w:val="00C54FFC"/>
    <w:rsid w:val="00C62D49"/>
    <w:rsid w:val="00C67A26"/>
    <w:rsid w:val="00C92D32"/>
    <w:rsid w:val="00C93370"/>
    <w:rsid w:val="00CA554F"/>
    <w:rsid w:val="00CB3E12"/>
    <w:rsid w:val="00CB6979"/>
    <w:rsid w:val="00CE1120"/>
    <w:rsid w:val="00CF2427"/>
    <w:rsid w:val="00CF3DBB"/>
    <w:rsid w:val="00CF6EB2"/>
    <w:rsid w:val="00D145CF"/>
    <w:rsid w:val="00D17FB6"/>
    <w:rsid w:val="00D258A3"/>
    <w:rsid w:val="00D3223E"/>
    <w:rsid w:val="00D55D37"/>
    <w:rsid w:val="00D756EE"/>
    <w:rsid w:val="00D9308C"/>
    <w:rsid w:val="00D96AD0"/>
    <w:rsid w:val="00D979B5"/>
    <w:rsid w:val="00DA1BC8"/>
    <w:rsid w:val="00DF2931"/>
    <w:rsid w:val="00DF5DA3"/>
    <w:rsid w:val="00E14CB1"/>
    <w:rsid w:val="00E17AB5"/>
    <w:rsid w:val="00E21A44"/>
    <w:rsid w:val="00E36BF5"/>
    <w:rsid w:val="00E54504"/>
    <w:rsid w:val="00E546BE"/>
    <w:rsid w:val="00E5516B"/>
    <w:rsid w:val="00E61F76"/>
    <w:rsid w:val="00E67022"/>
    <w:rsid w:val="00EA4BF4"/>
    <w:rsid w:val="00EB61B5"/>
    <w:rsid w:val="00EC0919"/>
    <w:rsid w:val="00EC5D7B"/>
    <w:rsid w:val="00EC68FC"/>
    <w:rsid w:val="00F04FA9"/>
    <w:rsid w:val="00F05399"/>
    <w:rsid w:val="00F062C4"/>
    <w:rsid w:val="00F10EED"/>
    <w:rsid w:val="00F23A15"/>
    <w:rsid w:val="00F275EF"/>
    <w:rsid w:val="00F32C96"/>
    <w:rsid w:val="00F53C7B"/>
    <w:rsid w:val="00F65A13"/>
    <w:rsid w:val="00F7029F"/>
    <w:rsid w:val="00F73B69"/>
    <w:rsid w:val="00FB2741"/>
    <w:rsid w:val="00FC2445"/>
    <w:rsid w:val="00FC63B1"/>
    <w:rsid w:val="00FD4C22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A80D3-0EC1-40FC-9D7E-76F791FD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3F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154D3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4D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D3F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54D3F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154D3F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indent">
    <w:name w:val="textindent"/>
    <w:basedOn w:val="a"/>
    <w:semiHidden/>
    <w:rsid w:val="00154D3F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7A0C-D210-4D3B-B012-6A4B1DCB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Гончарук Тамара Александровна</cp:lastModifiedBy>
  <cp:revision>2</cp:revision>
  <cp:lastPrinted>2016-04-27T03:11:00Z</cp:lastPrinted>
  <dcterms:created xsi:type="dcterms:W3CDTF">2017-01-31T22:10:00Z</dcterms:created>
  <dcterms:modified xsi:type="dcterms:W3CDTF">2017-01-31T22:10:00Z</dcterms:modified>
</cp:coreProperties>
</file>